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3794" w14:textId="77777777" w:rsidR="00DF3322" w:rsidRDefault="00DF3322" w:rsidP="009F6BC3">
      <w:pPr>
        <w:spacing w:line="276" w:lineRule="auto"/>
        <w:ind w:left="3969"/>
        <w:rPr>
          <w:rFonts w:eastAsia="Calibri"/>
        </w:rPr>
      </w:pPr>
      <w:bookmarkStart w:id="0" w:name="_Hlk106985176"/>
      <w:r>
        <w:rPr>
          <w:rFonts w:eastAsia="Calibri"/>
        </w:rPr>
        <w:t>Приложение 7 к Протоколу заочного голосования Организационного комитета Международной олимпиады Ассоциации «Глобальные университеты» для абитуриентов магистратуры и аспирантуры от 20.06.2023 № 1-з</w:t>
      </w:r>
    </w:p>
    <w:p w14:paraId="30C94100" w14:textId="77777777" w:rsidR="00DF3322" w:rsidRDefault="00DF3322" w:rsidP="00DF3322">
      <w:pPr>
        <w:rPr>
          <w:b/>
          <w:sz w:val="26"/>
          <w:szCs w:val="26"/>
        </w:rPr>
      </w:pPr>
    </w:p>
    <w:p w14:paraId="0D1E174A" w14:textId="143E3022" w:rsidR="00DF3322" w:rsidRDefault="00DF3322" w:rsidP="00DF3322">
      <w:pPr>
        <w:rPr>
          <w:b/>
          <w:sz w:val="26"/>
          <w:szCs w:val="26"/>
        </w:rPr>
      </w:pPr>
      <w:r w:rsidRPr="00C55CAC">
        <w:rPr>
          <w:b/>
          <w:sz w:val="26"/>
          <w:szCs w:val="26"/>
        </w:rPr>
        <w:t>Структура научного профиля (портфолио) потенциальных научных руководителей участников трека аспирантуры Международной олимпиады Ассоциации «Глобальные университеты» для абитуриентов магистратуры и аспирантуры.</w:t>
      </w:r>
    </w:p>
    <w:p w14:paraId="5DB10876" w14:textId="77777777" w:rsidR="00DF3322" w:rsidRPr="00C55CAC" w:rsidRDefault="00DF3322" w:rsidP="00DF3322">
      <w:pPr>
        <w:rPr>
          <w:b/>
          <w:sz w:val="26"/>
          <w:szCs w:val="26"/>
        </w:rPr>
      </w:pPr>
    </w:p>
    <w:tbl>
      <w:tblPr>
        <w:tblW w:w="10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6918"/>
      </w:tblGrid>
      <w:tr w:rsidR="00D9043D" w:rsidRPr="00D9043D" w14:paraId="30B9B0D3" w14:textId="77777777" w:rsidTr="00FD773B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440403A7" w14:textId="24E34E6A" w:rsidR="00D9043D" w:rsidRPr="00D9043D" w:rsidRDefault="000432D8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4724C">
              <w:rPr>
                <w:color w:val="000000" w:themeColor="text1"/>
              </w:rPr>
              <w:t>University</w:t>
            </w:r>
          </w:p>
        </w:tc>
        <w:tc>
          <w:tcPr>
            <w:tcW w:w="6918" w:type="dxa"/>
            <w:shd w:val="clear" w:color="auto" w:fill="auto"/>
            <w:noWrap/>
          </w:tcPr>
          <w:p w14:paraId="690CF256" w14:textId="1E1E53C5" w:rsidR="00D9043D" w:rsidRPr="00D9043D" w:rsidRDefault="00D3062B" w:rsidP="00EB45F0">
            <w:pPr>
              <w:ind w:right="170"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ГАОУ ВО Первый МГМУ им. И.М. Сеченова Минздрава России (Сеченовский Университет)</w:t>
            </w:r>
          </w:p>
        </w:tc>
      </w:tr>
      <w:tr w:rsidR="00D9043D" w:rsidRPr="00D9043D" w14:paraId="3365A15F" w14:textId="77777777" w:rsidTr="00FD773B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5EC1517D" w14:textId="1FB4F381" w:rsidR="00D9043D" w:rsidRPr="000432D8" w:rsidRDefault="000432D8" w:rsidP="000432D8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432D8">
              <w:rPr>
                <w:rFonts w:eastAsia="Times New Roman" w:cs="Times New Roman"/>
                <w:szCs w:val="24"/>
                <w:lang w:val="en-US" w:eastAsia="ru-RU"/>
              </w:rPr>
              <w:t>Level of English language proficiency</w:t>
            </w:r>
          </w:p>
        </w:tc>
        <w:tc>
          <w:tcPr>
            <w:tcW w:w="6918" w:type="dxa"/>
            <w:shd w:val="clear" w:color="auto" w:fill="auto"/>
            <w:noWrap/>
          </w:tcPr>
          <w:p w14:paraId="39600326" w14:textId="5312C987" w:rsidR="00D9043D" w:rsidRPr="00EB45F0" w:rsidRDefault="00162600" w:rsidP="00162600">
            <w:pPr>
              <w:tabs>
                <w:tab w:val="left" w:pos="744"/>
                <w:tab w:val="right" w:pos="6992"/>
              </w:tabs>
              <w:ind w:right="-290"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B45F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ab/>
              <w:t>B2</w:t>
            </w:r>
          </w:p>
        </w:tc>
      </w:tr>
      <w:tr w:rsidR="00D9043D" w:rsidRPr="00DF3322" w14:paraId="5027FD60" w14:textId="77777777" w:rsidTr="00FD773B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5CEC87CF" w14:textId="0B6F3C15" w:rsidR="00D9043D" w:rsidRPr="00DF0617" w:rsidRDefault="00DF0617" w:rsidP="00DF0617">
            <w:pPr>
              <w:ind w:right="43"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24724C">
              <w:rPr>
                <w:color w:val="000000" w:themeColor="text1"/>
                <w:lang w:val="en-US"/>
              </w:rPr>
              <w:t>The direction of training for which the graduate student will be accepted</w:t>
            </w:r>
          </w:p>
        </w:tc>
        <w:tc>
          <w:tcPr>
            <w:tcW w:w="6918" w:type="dxa"/>
            <w:shd w:val="clear" w:color="auto" w:fill="auto"/>
            <w:noWrap/>
          </w:tcPr>
          <w:p w14:paraId="79230948" w14:textId="0797CA5D" w:rsidR="00D9043D" w:rsidRPr="00EB45F0" w:rsidRDefault="00162600" w:rsidP="00162600">
            <w:pPr>
              <w:tabs>
                <w:tab w:val="left" w:pos="1204"/>
                <w:tab w:val="right" w:pos="6992"/>
              </w:tabs>
              <w:ind w:right="-290"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B45F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Urology and andrology</w:t>
            </w:r>
            <w:r w:rsidR="00EB45F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. Clinical medicine</w:t>
            </w:r>
          </w:p>
        </w:tc>
      </w:tr>
      <w:tr w:rsidR="00D9043D" w:rsidRPr="00162600" w14:paraId="0284A1A1" w14:textId="77777777" w:rsidTr="00FD773B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29302D35" w14:textId="12B896F9" w:rsidR="00D9043D" w:rsidRPr="00DF0617" w:rsidRDefault="00DF0617" w:rsidP="00D3062B">
            <w:pPr>
              <w:ind w:right="-290"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DF0617">
              <w:rPr>
                <w:rFonts w:eastAsia="Times New Roman" w:cs="Times New Roman"/>
                <w:szCs w:val="24"/>
                <w:lang w:val="en-US" w:eastAsia="ru-RU"/>
              </w:rPr>
              <w:t>List of research projects of a potential supervisor (participation/guidance)</w:t>
            </w:r>
          </w:p>
        </w:tc>
        <w:tc>
          <w:tcPr>
            <w:tcW w:w="6918" w:type="dxa"/>
            <w:shd w:val="clear" w:color="auto" w:fill="auto"/>
            <w:noWrap/>
          </w:tcPr>
          <w:p w14:paraId="3A4BEE14" w14:textId="5C6185EE" w:rsidR="00162600" w:rsidRPr="00EB45F0" w:rsidRDefault="00162600" w:rsidP="00EB45F0">
            <w:pPr>
              <w:ind w:right="-290" w:firstLine="0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B45F0">
              <w:rPr>
                <w:szCs w:val="24"/>
                <w:lang w:val="en-US"/>
              </w:rPr>
              <w:t>1) Reconstructive surgery of the urethra and penis</w:t>
            </w:r>
          </w:p>
          <w:p w14:paraId="0DF94225" w14:textId="77777777" w:rsidR="00162600" w:rsidRPr="00EB45F0" w:rsidRDefault="00162600" w:rsidP="00EB45F0">
            <w:pPr>
              <w:ind w:firstLine="0"/>
              <w:rPr>
                <w:szCs w:val="24"/>
                <w:lang w:val="en-US"/>
              </w:rPr>
            </w:pPr>
            <w:r w:rsidRPr="00EB45F0">
              <w:rPr>
                <w:szCs w:val="24"/>
                <w:lang w:val="en-US"/>
              </w:rPr>
              <w:t>2) Urolithiasis</w:t>
            </w:r>
          </w:p>
          <w:p w14:paraId="38432238" w14:textId="2E6B46DB" w:rsidR="00D9043D" w:rsidRPr="00EB45F0" w:rsidRDefault="00162600" w:rsidP="00EB45F0">
            <w:pPr>
              <w:ind w:firstLine="0"/>
              <w:rPr>
                <w:color w:val="000000"/>
                <w:szCs w:val="24"/>
                <w:lang w:val="en-US"/>
              </w:rPr>
            </w:pPr>
            <w:r w:rsidRPr="00EB45F0">
              <w:rPr>
                <w:szCs w:val="24"/>
                <w:lang w:val="en-US"/>
              </w:rPr>
              <w:t>3) Male infertility</w:t>
            </w:r>
          </w:p>
        </w:tc>
      </w:tr>
      <w:tr w:rsidR="00D9043D" w:rsidRPr="00DF3322" w14:paraId="3BF57D12" w14:textId="77777777" w:rsidTr="00FD773B">
        <w:trPr>
          <w:trHeight w:val="148"/>
        </w:trPr>
        <w:tc>
          <w:tcPr>
            <w:tcW w:w="3559" w:type="dxa"/>
            <w:shd w:val="clear" w:color="auto" w:fill="auto"/>
            <w:noWrap/>
          </w:tcPr>
          <w:p w14:paraId="35394474" w14:textId="2E6CA458" w:rsidR="00D9043D" w:rsidRPr="00DF0617" w:rsidRDefault="00DF0617" w:rsidP="00D3062B">
            <w:pPr>
              <w:ind w:right="-290"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DF0617">
              <w:rPr>
                <w:rFonts w:eastAsia="Times New Roman" w:cs="Times New Roman"/>
                <w:szCs w:val="24"/>
                <w:lang w:val="en-US" w:eastAsia="ru-RU"/>
              </w:rPr>
              <w:t>List of possible research topics</w:t>
            </w:r>
          </w:p>
        </w:tc>
        <w:tc>
          <w:tcPr>
            <w:tcW w:w="6918" w:type="dxa"/>
            <w:shd w:val="clear" w:color="auto" w:fill="auto"/>
            <w:noWrap/>
          </w:tcPr>
          <w:p w14:paraId="055037DA" w14:textId="12CA305D" w:rsidR="00162600" w:rsidRPr="00EB45F0" w:rsidRDefault="00162600" w:rsidP="00EB45F0">
            <w:pPr>
              <w:ind w:right="-290" w:firstLine="0"/>
              <w:rPr>
                <w:color w:val="000000"/>
                <w:szCs w:val="24"/>
                <w:lang w:val="en-US"/>
              </w:rPr>
            </w:pPr>
            <w:r w:rsidRPr="00EB45F0">
              <w:rPr>
                <w:color w:val="000000"/>
                <w:szCs w:val="24"/>
                <w:lang w:val="en-US"/>
              </w:rPr>
              <w:t>1) Evaluation of the effectiveness of BMG urethroplasty in patients with recurrent urethral strictures</w:t>
            </w:r>
          </w:p>
          <w:p w14:paraId="7103DB00" w14:textId="717B5F5D" w:rsidR="00D9043D" w:rsidRPr="00EB45F0" w:rsidRDefault="00162600" w:rsidP="00EB45F0">
            <w:pPr>
              <w:ind w:right="-290" w:firstLine="0"/>
              <w:rPr>
                <w:color w:val="000000"/>
                <w:szCs w:val="24"/>
                <w:lang w:val="en-US"/>
              </w:rPr>
            </w:pPr>
            <w:r w:rsidRPr="00EB45F0">
              <w:rPr>
                <w:color w:val="000000"/>
                <w:szCs w:val="24"/>
                <w:lang w:val="en-US"/>
              </w:rPr>
              <w:t xml:space="preserve">2) Penile prosthetic surgery for patients with </w:t>
            </w:r>
            <w:proofErr w:type="spellStart"/>
            <w:r w:rsidRPr="00EB45F0">
              <w:rPr>
                <w:color w:val="000000"/>
                <w:szCs w:val="24"/>
                <w:lang w:val="en-US"/>
              </w:rPr>
              <w:t>Peyronie's</w:t>
            </w:r>
            <w:proofErr w:type="spellEnd"/>
            <w:r w:rsidRPr="00EB45F0">
              <w:rPr>
                <w:color w:val="000000"/>
                <w:szCs w:val="24"/>
                <w:lang w:val="en-US"/>
              </w:rPr>
              <w:t xml:space="preserve"> disease</w:t>
            </w:r>
          </w:p>
        </w:tc>
      </w:tr>
      <w:tr w:rsidR="00D9043D" w:rsidRPr="00DF3322" w14:paraId="00894FD3" w14:textId="77777777" w:rsidTr="00FD773B">
        <w:trPr>
          <w:trHeight w:val="148"/>
        </w:trPr>
        <w:tc>
          <w:tcPr>
            <w:tcW w:w="3559" w:type="dxa"/>
            <w:vMerge w:val="restart"/>
            <w:shd w:val="clear" w:color="auto" w:fill="auto"/>
            <w:noWrap/>
          </w:tcPr>
          <w:p w14:paraId="53CBEEEF" w14:textId="0F899184" w:rsidR="00D9043D" w:rsidRPr="00DF0617" w:rsidRDefault="00162600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val="en-US" w:eastAsia="ru-RU"/>
              </w:rPr>
              <w:drawing>
                <wp:inline distT="0" distB="0" distL="0" distR="0" wp14:anchorId="2BA024D5" wp14:editId="39B1DBD7">
                  <wp:extent cx="1867989" cy="27238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02" cy="274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043D"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</w:p>
          <w:p w14:paraId="519A2708" w14:textId="77777777" w:rsidR="00D9043D" w:rsidRPr="00DF0617" w:rsidRDefault="00D9043D" w:rsidP="00D3062B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</w:p>
          <w:p w14:paraId="116399A9" w14:textId="77777777" w:rsidR="00162600" w:rsidRPr="00D9043D" w:rsidRDefault="00162600" w:rsidP="00162600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Research supervisor:</w:t>
            </w:r>
          </w:p>
          <w:p w14:paraId="350AB605" w14:textId="77777777" w:rsidR="00162600" w:rsidRPr="004A6E04" w:rsidRDefault="00162600" w:rsidP="00162600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mitry</w:t>
            </w:r>
            <w:r w:rsidRPr="004A6E04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4A6E04">
              <w:rPr>
                <w:rFonts w:eastAsia="Times New Roman" w:cs="Times New Roman"/>
                <w:szCs w:val="24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Korolev</w:t>
            </w:r>
            <w:r w:rsidRPr="004A6E04">
              <w:rPr>
                <w:rFonts w:eastAsia="Times New Roman" w:cs="Times New Roman"/>
                <w:szCs w:val="24"/>
                <w:lang w:val="en-US" w:eastAsia="ru-RU"/>
              </w:rPr>
              <w:t>,</w:t>
            </w:r>
          </w:p>
          <w:p w14:paraId="76F5BE8C" w14:textId="77777777" w:rsidR="00162600" w:rsidRDefault="00162600" w:rsidP="00162600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Candidate</w:t>
            </w:r>
            <w:r w:rsidRPr="00310F9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of</w:t>
            </w:r>
            <w:r w:rsidRPr="00310F9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Science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54295028" w14:textId="4C9BEDCE" w:rsidR="00D9043D" w:rsidRPr="00162600" w:rsidRDefault="00162600" w:rsidP="00162600">
            <w:pPr>
              <w:spacing w:after="120"/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Sechenov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University)</w:t>
            </w:r>
          </w:p>
        </w:tc>
        <w:tc>
          <w:tcPr>
            <w:tcW w:w="6918" w:type="dxa"/>
            <w:shd w:val="clear" w:color="auto" w:fill="auto"/>
            <w:noWrap/>
          </w:tcPr>
          <w:p w14:paraId="4FF4E1DA" w14:textId="0CAD1E53" w:rsidR="00D9043D" w:rsidRPr="00EB45F0" w:rsidRDefault="00EB45F0" w:rsidP="00D3062B">
            <w:pPr>
              <w:ind w:right="-290"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B45F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3.02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linical medicine. Urology, andrology and nephrology</w:t>
            </w:r>
          </w:p>
        </w:tc>
      </w:tr>
      <w:tr w:rsidR="00D9043D" w:rsidRPr="00DF3322" w14:paraId="7CC1D866" w14:textId="77777777" w:rsidTr="00FD773B">
        <w:trPr>
          <w:trHeight w:val="803"/>
        </w:trPr>
        <w:tc>
          <w:tcPr>
            <w:tcW w:w="3559" w:type="dxa"/>
            <w:vMerge/>
            <w:noWrap/>
            <w:hideMark/>
          </w:tcPr>
          <w:p w14:paraId="2EC80D26" w14:textId="77777777" w:rsidR="00D9043D" w:rsidRPr="00EB45F0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6918" w:type="dxa"/>
            <w:shd w:val="clear" w:color="auto" w:fill="auto"/>
            <w:noWrap/>
            <w:hideMark/>
          </w:tcPr>
          <w:p w14:paraId="4BAD26D3" w14:textId="23022960" w:rsid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Supervisor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s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esearch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nterests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более детальное описание научных интересов):</w:t>
            </w:r>
          </w:p>
          <w:p w14:paraId="24FA0A0A" w14:textId="275FE405" w:rsidR="00162600" w:rsidRPr="00162600" w:rsidRDefault="00162600" w:rsidP="00D3062B">
            <w:pPr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1432E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1) urolithiasis; 2) reconstructive-plastic surgery of the urethra and penis; 3) surgery of urolithiasis; 4)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male </w:t>
            </w:r>
            <w:r w:rsidRPr="001432E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nfertility and erectile dysfunction</w:t>
            </w:r>
          </w:p>
          <w:p w14:paraId="2CE8DF0E" w14:textId="77777777" w:rsidR="00D9043D" w:rsidRPr="00162600" w:rsidRDefault="00D9043D" w:rsidP="00D3062B">
            <w:pPr>
              <w:pBdr>
                <w:bottom w:val="single" w:sz="12" w:space="1" w:color="auto"/>
                <w:between w:val="single" w:sz="12" w:space="1" w:color="auto"/>
              </w:pBdr>
              <w:ind w:right="-290" w:firstLine="0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D9043D" w:rsidRPr="00D9043D" w14:paraId="561D5925" w14:textId="77777777" w:rsidTr="00FD773B">
        <w:trPr>
          <w:trHeight w:val="730"/>
        </w:trPr>
        <w:tc>
          <w:tcPr>
            <w:tcW w:w="3559" w:type="dxa"/>
            <w:vMerge/>
            <w:vAlign w:val="center"/>
            <w:hideMark/>
          </w:tcPr>
          <w:p w14:paraId="3397C9BA" w14:textId="77777777" w:rsidR="00D9043D" w:rsidRPr="00162600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6918" w:type="dxa"/>
            <w:shd w:val="clear" w:color="auto" w:fill="auto"/>
            <w:noWrap/>
            <w:hideMark/>
          </w:tcPr>
          <w:p w14:paraId="6122A408" w14:textId="3A6FF2EC" w:rsidR="00D9043D" w:rsidRPr="00DF3322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search</w:t>
            </w:r>
            <w:r w:rsidRPr="00EB45F0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ighlights</w:t>
            </w:r>
            <w:r w:rsidR="00EB45F0" w:rsidRPr="00DF3322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:</w:t>
            </w:r>
          </w:p>
          <w:p w14:paraId="5AE7294F" w14:textId="77777777" w:rsidR="00162600" w:rsidRPr="00162600" w:rsidRDefault="00162600" w:rsidP="00162600">
            <w:pPr>
              <w:ind w:right="-290" w:firstLine="0"/>
              <w:rPr>
                <w:rFonts w:eastAsia="Times New Roman" w:cs="Times New Roman"/>
                <w:i/>
                <w:iCs/>
                <w:szCs w:val="24"/>
                <w:lang w:val="en-US" w:eastAsia="ru-RU"/>
              </w:rPr>
            </w:pPr>
            <w:r w:rsidRPr="00162600">
              <w:rPr>
                <w:rFonts w:eastAsia="Times New Roman" w:cs="Times New Roman"/>
                <w:i/>
                <w:iCs/>
                <w:szCs w:val="24"/>
                <w:lang w:val="en-US" w:eastAsia="ru-RU"/>
              </w:rPr>
              <w:t>1) multicenter studies</w:t>
            </w:r>
          </w:p>
          <w:p w14:paraId="712890BE" w14:textId="77777777" w:rsidR="00162600" w:rsidRPr="00162600" w:rsidRDefault="00162600" w:rsidP="00162600">
            <w:pPr>
              <w:ind w:right="-290" w:firstLine="0"/>
              <w:rPr>
                <w:rFonts w:eastAsia="Times New Roman" w:cs="Times New Roman"/>
                <w:i/>
                <w:iCs/>
                <w:szCs w:val="24"/>
                <w:lang w:val="en-US" w:eastAsia="ru-RU"/>
              </w:rPr>
            </w:pPr>
            <w:r w:rsidRPr="00162600">
              <w:rPr>
                <w:rFonts w:eastAsia="Times New Roman" w:cs="Times New Roman"/>
                <w:i/>
                <w:iCs/>
                <w:szCs w:val="24"/>
                <w:lang w:val="en-US" w:eastAsia="ru-RU"/>
              </w:rPr>
              <w:t>2) work with domestic and international grants</w:t>
            </w:r>
          </w:p>
          <w:p w14:paraId="3D34F8CD" w14:textId="3C45B48C" w:rsidR="00D9043D" w:rsidRPr="00D9043D" w:rsidRDefault="00162600" w:rsidP="00162600">
            <w:pPr>
              <w:ind w:right="-290"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162600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3) </w:t>
            </w:r>
            <w:proofErr w:type="spellStart"/>
            <w:r w:rsidRPr="00162600">
              <w:rPr>
                <w:rFonts w:eastAsia="Times New Roman" w:cs="Times New Roman"/>
                <w:i/>
                <w:iCs/>
                <w:szCs w:val="24"/>
                <w:lang w:eastAsia="ru-RU"/>
              </w:rPr>
              <w:t>prospective</w:t>
            </w:r>
            <w:proofErr w:type="spellEnd"/>
            <w:r w:rsidRPr="00162600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162600">
              <w:rPr>
                <w:rFonts w:eastAsia="Times New Roman" w:cs="Times New Roman"/>
                <w:i/>
                <w:iCs/>
                <w:szCs w:val="24"/>
                <w:lang w:eastAsia="ru-RU"/>
              </w:rPr>
              <w:t>study</w:t>
            </w:r>
            <w:proofErr w:type="spellEnd"/>
            <w:r w:rsidRPr="00162600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162600">
              <w:rPr>
                <w:rFonts w:eastAsia="Times New Roman" w:cs="Times New Roman"/>
                <w:i/>
                <w:iCs/>
                <w:szCs w:val="24"/>
                <w:lang w:eastAsia="ru-RU"/>
              </w:rPr>
              <w:t>design</w:t>
            </w:r>
            <w:proofErr w:type="spellEnd"/>
          </w:p>
          <w:p w14:paraId="3439B447" w14:textId="77777777" w:rsidR="00D9043D" w:rsidRPr="00D9043D" w:rsidRDefault="00D9043D" w:rsidP="00D3062B">
            <w:pPr>
              <w:pBdr>
                <w:top w:val="single" w:sz="12" w:space="1" w:color="auto"/>
                <w:bottom w:val="single" w:sz="12" w:space="1" w:color="auto"/>
              </w:pBdr>
              <w:ind w:right="-290"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  <w:p w14:paraId="24C5DF89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D9043D" w:rsidRPr="00D9043D" w14:paraId="7C15C3D8" w14:textId="77777777" w:rsidTr="00FD773B">
        <w:trPr>
          <w:trHeight w:val="999"/>
        </w:trPr>
        <w:tc>
          <w:tcPr>
            <w:tcW w:w="3559" w:type="dxa"/>
            <w:vMerge/>
            <w:vAlign w:val="center"/>
            <w:hideMark/>
          </w:tcPr>
          <w:p w14:paraId="3EF1BA22" w14:textId="77777777" w:rsidR="00D9043D" w:rsidRPr="00D9043D" w:rsidRDefault="00D9043D" w:rsidP="00D3062B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  <w:hideMark/>
          </w:tcPr>
          <w:p w14:paraId="655EACBD" w14:textId="73C7137C" w:rsidR="00D9043D" w:rsidRPr="00D9043D" w:rsidRDefault="00D9043D" w:rsidP="00EB45F0">
            <w:pPr>
              <w:spacing w:after="120"/>
              <w:ind w:right="-290" w:firstLine="0"/>
              <w:contextualSpacing/>
              <w:jc w:val="left"/>
              <w:rPr>
                <w:rFonts w:cs="Times New Roman"/>
                <w:i/>
                <w:iCs/>
                <w:sz w:val="22"/>
              </w:rPr>
            </w:pPr>
          </w:p>
        </w:tc>
      </w:tr>
      <w:tr w:rsidR="00162600" w:rsidRPr="00D9043D" w14:paraId="708F4C7D" w14:textId="77777777" w:rsidTr="00FD773B">
        <w:trPr>
          <w:trHeight w:val="554"/>
        </w:trPr>
        <w:tc>
          <w:tcPr>
            <w:tcW w:w="3559" w:type="dxa"/>
            <w:vMerge/>
            <w:vAlign w:val="center"/>
            <w:hideMark/>
          </w:tcPr>
          <w:p w14:paraId="6A0738F7" w14:textId="77777777" w:rsidR="00162600" w:rsidRPr="00D9043D" w:rsidRDefault="00162600" w:rsidP="00162600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</w:tcPr>
          <w:p w14:paraId="7A116BC5" w14:textId="77777777" w:rsidR="00162600" w:rsidRPr="00D9043D" w:rsidRDefault="00162600" w:rsidP="00162600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D9043D">
              <w:rPr>
                <w:rFonts w:eastAsia="Times New Roman" w:cs="Times New Roman"/>
                <w:szCs w:val="24"/>
                <w:lang w:eastAsia="ru-RU"/>
              </w:rPr>
              <w:t>Supervisor’s</w:t>
            </w:r>
            <w:proofErr w:type="spellEnd"/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9043D">
              <w:rPr>
                <w:rFonts w:eastAsia="Times New Roman" w:cs="Times New Roman"/>
                <w:szCs w:val="24"/>
                <w:lang w:eastAsia="ru-RU"/>
              </w:rPr>
              <w:t>main</w:t>
            </w:r>
            <w:proofErr w:type="spellEnd"/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D9043D">
              <w:rPr>
                <w:rFonts w:eastAsia="Times New Roman" w:cs="Times New Roman"/>
                <w:szCs w:val="24"/>
                <w:lang w:eastAsia="ru-RU"/>
              </w:rPr>
              <w:t>publications</w:t>
            </w:r>
            <w:proofErr w:type="spellEnd"/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(указать общее количество публикаций 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в журналах, индексируемых Web </w:t>
            </w:r>
            <w:proofErr w:type="spellStart"/>
            <w:r w:rsidRPr="00D9043D">
              <w:rPr>
                <w:rFonts w:eastAsia="Times New Roman" w:cs="Times New Roman"/>
                <w:szCs w:val="24"/>
                <w:lang w:eastAsia="ru-RU"/>
              </w:rPr>
              <w:t>of</w:t>
            </w:r>
            <w:proofErr w:type="spellEnd"/>
            <w:r w:rsidRPr="00D9043D">
              <w:rPr>
                <w:rFonts w:eastAsia="Times New Roman" w:cs="Times New Roman"/>
                <w:szCs w:val="24"/>
                <w:lang w:eastAsia="ru-RU"/>
              </w:rPr>
              <w:t xml:space="preserve"> Science, </w:t>
            </w:r>
            <w:proofErr w:type="spellStart"/>
            <w:r w:rsidRPr="00D9043D">
              <w:rPr>
                <w:rFonts w:eastAsia="Times New Roman" w:cs="Times New Roman"/>
                <w:szCs w:val="24"/>
                <w:lang w:eastAsia="ru-RU"/>
              </w:rPr>
              <w:t>Scopus</w:t>
            </w:r>
            <w:proofErr w:type="spellEnd"/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D9043D">
              <w:rPr>
                <w:rFonts w:eastAsia="Times New Roman" w:cs="Times New Roman"/>
                <w:szCs w:val="24"/>
                <w:shd w:val="clear" w:color="auto" w:fill="FDFDFD"/>
                <w:lang w:eastAsia="ru-RU"/>
              </w:rPr>
              <w:t>RSCI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а последние 5 лет, написать до 5 наиболее значимых публикаций с указанием выходных данных</w:t>
            </w:r>
            <w:r w:rsidRPr="00D9043D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  <w:r w:rsidRPr="00D9043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4</w:t>
            </w:r>
            <w:r w:rsidRPr="00B77CF7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1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публикация (18 ВАК, 2</w:t>
            </w:r>
            <w:r w:rsidRPr="00B77CF7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3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  <w:lang w:val="en-US"/>
              </w:rPr>
              <w:t>Scopus</w:t>
            </w:r>
            <w:r w:rsidRPr="00F01DE2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)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</w:t>
            </w:r>
            <w:r w:rsidRPr="00F01DE2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4</w:t>
            </w:r>
            <w:r w:rsidRPr="008E30B1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патент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а</w:t>
            </w:r>
          </w:p>
          <w:p w14:paraId="09606DC4" w14:textId="77777777" w:rsidR="00162600" w:rsidRPr="00B77CF7" w:rsidRDefault="00162600" w:rsidP="00162600">
            <w:pPr>
              <w:ind w:firstLine="0"/>
              <w:jc w:val="left"/>
            </w:pPr>
          </w:p>
          <w:p w14:paraId="535F9BCB" w14:textId="77777777" w:rsidR="00162600" w:rsidRPr="00B77CF7" w:rsidRDefault="00162600" w:rsidP="00162600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lang w:val="en-US"/>
              </w:rPr>
            </w:pPr>
            <w:r w:rsidRPr="00B77CF7">
              <w:rPr>
                <w:lang w:val="en-US"/>
              </w:rPr>
              <w:t xml:space="preserve">Minimally invasive percutaneous nephrolithotomy with </w:t>
            </w:r>
            <w:proofErr w:type="spellStart"/>
            <w:r w:rsidRPr="00B77CF7">
              <w:rPr>
                <w:lang w:val="en-US"/>
              </w:rPr>
              <w:t>SuperPulsed</w:t>
            </w:r>
            <w:proofErr w:type="spellEnd"/>
            <w:r w:rsidRPr="00B77CF7">
              <w:rPr>
                <w:lang w:val="en-US"/>
              </w:rPr>
              <w:t xml:space="preserve"> Thulium-fiber laser. </w:t>
            </w:r>
            <w:r w:rsidR="00000000">
              <w:fldChar w:fldCharType="begin"/>
            </w:r>
            <w:r w:rsidR="00000000" w:rsidRPr="00DF3322">
              <w:rPr>
                <w:lang w:val="en-US"/>
              </w:rPr>
              <w:instrText>HYPERLINK "https://www.scopus.com/authid/detail.uri?authorId=57073161800" \l "disabled" \o "</w:instrText>
            </w:r>
            <w:r w:rsidR="00000000">
              <w:instrText>Посмотреть</w:instrText>
            </w:r>
            <w:r w:rsidR="00000000" w:rsidRPr="00DF3322">
              <w:rPr>
                <w:lang w:val="en-US"/>
              </w:rPr>
              <w:instrText xml:space="preserve"> </w:instrText>
            </w:r>
            <w:r w:rsidR="00000000">
              <w:instrText>сведения</w:instrText>
            </w:r>
            <w:r w:rsidR="00000000" w:rsidRPr="00DF3322">
              <w:rPr>
                <w:lang w:val="en-US"/>
              </w:rPr>
              <w:instrText xml:space="preserve"> </w:instrText>
            </w:r>
            <w:r w:rsidR="00000000">
              <w:instrText>о</w:instrText>
            </w:r>
            <w:r w:rsidR="00000000" w:rsidRPr="00DF3322">
              <w:rPr>
                <w:lang w:val="en-US"/>
              </w:rPr>
              <w:instrText xml:space="preserve"> </w:instrText>
            </w:r>
            <w:r w:rsidR="00000000">
              <w:instrText>документе</w:instrText>
            </w:r>
            <w:r w:rsidR="00000000" w:rsidRPr="00DF3322">
              <w:rPr>
                <w:lang w:val="en-US"/>
              </w:rPr>
              <w:instrText>"</w:instrText>
            </w:r>
            <w:r w:rsidR="00000000">
              <w:fldChar w:fldCharType="separate"/>
            </w:r>
            <w:r w:rsidRPr="00B77CF7">
              <w:rPr>
                <w:lang w:val="en-US"/>
              </w:rPr>
              <w:t>Urolithiasis</w:t>
            </w:r>
            <w:r w:rsidR="00000000">
              <w:rPr>
                <w:lang w:val="en-US"/>
              </w:rPr>
              <w:fldChar w:fldCharType="end"/>
            </w:r>
            <w:r w:rsidRPr="00B77CF7">
              <w:rPr>
                <w:lang w:val="en-US"/>
              </w:rPr>
              <w:t xml:space="preserve"> 2021, 49(5), </w:t>
            </w:r>
            <w:proofErr w:type="spellStart"/>
            <w:r w:rsidRPr="00B77CF7">
              <w:rPr>
                <w:lang w:val="en-US"/>
              </w:rPr>
              <w:t>стр</w:t>
            </w:r>
            <w:proofErr w:type="spellEnd"/>
            <w:r w:rsidRPr="00B77CF7">
              <w:rPr>
                <w:lang w:val="en-US"/>
              </w:rPr>
              <w:t>. 485–491</w:t>
            </w:r>
            <w:r>
              <w:rPr>
                <w:lang w:val="en-US"/>
              </w:rPr>
              <w:t xml:space="preserve"> </w:t>
            </w:r>
            <w:proofErr w:type="spellStart"/>
            <w:r w:rsidRPr="00B77CF7">
              <w:rPr>
                <w:lang w:val="en-US"/>
              </w:rPr>
              <w:t>doi</w:t>
            </w:r>
            <w:proofErr w:type="spellEnd"/>
            <w:r w:rsidRPr="00B77CF7">
              <w:rPr>
                <w:lang w:val="en-US"/>
              </w:rPr>
              <w:t>: 10.1007/s00240-021-01258-2</w:t>
            </w:r>
          </w:p>
          <w:p w14:paraId="15E89F4E" w14:textId="77777777" w:rsidR="00162600" w:rsidRDefault="00162600" w:rsidP="00162600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lang w:val="en-US"/>
              </w:rPr>
            </w:pPr>
            <w:r w:rsidRPr="00B77CF7">
              <w:rPr>
                <w:lang w:val="en-US"/>
              </w:rPr>
              <w:t>Thulium-fiber laser for lithotripsy: first clinical experience in percutaneous nephrolithotomy</w:t>
            </w:r>
            <w:r>
              <w:rPr>
                <w:lang w:val="en-US"/>
              </w:rPr>
              <w:t xml:space="preserve">. </w:t>
            </w:r>
            <w:proofErr w:type="spellStart"/>
            <w:r w:rsidRPr="00B77CF7">
              <w:rPr>
                <w:lang w:val="en-US"/>
              </w:rPr>
              <w:t>orld</w:t>
            </w:r>
            <w:proofErr w:type="spellEnd"/>
            <w:r w:rsidRPr="00B77CF7">
              <w:rPr>
                <w:lang w:val="en-US"/>
              </w:rPr>
              <w:t xml:space="preserve"> J Urol. 2020 </w:t>
            </w:r>
            <w:r w:rsidRPr="00B77CF7">
              <w:rPr>
                <w:lang w:val="en-US"/>
              </w:rPr>
              <w:lastRenderedPageBreak/>
              <w:t xml:space="preserve">Dec;38(12):3069-3074. </w:t>
            </w:r>
            <w:proofErr w:type="spellStart"/>
            <w:r w:rsidRPr="00B77CF7">
              <w:rPr>
                <w:lang w:val="en-US"/>
              </w:rPr>
              <w:t>doi</w:t>
            </w:r>
            <w:proofErr w:type="spellEnd"/>
            <w:r w:rsidRPr="00B77CF7">
              <w:rPr>
                <w:lang w:val="en-US"/>
              </w:rPr>
              <w:t>: 10.1007/s00345-020-03134-x.Epub 2020 Feb 27.</w:t>
            </w:r>
          </w:p>
          <w:p w14:paraId="18341DAC" w14:textId="77777777" w:rsidR="00162600" w:rsidRPr="00B77CF7" w:rsidRDefault="00162600" w:rsidP="00162600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lang w:val="en-US"/>
              </w:rPr>
            </w:pPr>
            <w:r w:rsidRPr="00B77CF7">
              <w:rPr>
                <w:lang w:val="en-US"/>
              </w:rPr>
              <w:t xml:space="preserve">Repair of cystocele and apical genital prolapse using 6-strap mesh implant. </w:t>
            </w:r>
            <w:proofErr w:type="spellStart"/>
            <w:r w:rsidRPr="00B77CF7">
              <w:rPr>
                <w:lang w:val="en-US"/>
              </w:rPr>
              <w:t>Urologia</w:t>
            </w:r>
            <w:proofErr w:type="spellEnd"/>
            <w:r w:rsidRPr="00B77CF7">
              <w:rPr>
                <w:lang w:val="en-US"/>
              </w:rPr>
              <w:t>. 2020 Aug;87(3):130-136. </w:t>
            </w:r>
            <w:proofErr w:type="spellStart"/>
            <w:r w:rsidRPr="00B77CF7">
              <w:rPr>
                <w:lang w:val="en-US"/>
              </w:rPr>
              <w:t>doi</w:t>
            </w:r>
            <w:proofErr w:type="spellEnd"/>
            <w:r w:rsidRPr="00B77CF7">
              <w:rPr>
                <w:lang w:val="en-US"/>
              </w:rPr>
              <w:t>: 10.1177/0391560319890999. </w:t>
            </w:r>
            <w:proofErr w:type="spellStart"/>
            <w:r w:rsidRPr="00B77CF7">
              <w:rPr>
                <w:lang w:val="en-US"/>
              </w:rPr>
              <w:t>Epub</w:t>
            </w:r>
            <w:proofErr w:type="spellEnd"/>
            <w:r w:rsidRPr="00B77CF7">
              <w:rPr>
                <w:lang w:val="en-US"/>
              </w:rPr>
              <w:t xml:space="preserve"> 2019 Dec 16.</w:t>
            </w:r>
          </w:p>
          <w:p w14:paraId="22631B04" w14:textId="77777777" w:rsidR="00162600" w:rsidRPr="00577406" w:rsidRDefault="00162600" w:rsidP="00162600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lang w:val="en-US"/>
              </w:rPr>
            </w:pPr>
            <w:r w:rsidRPr="00577406">
              <w:rPr>
                <w:lang w:val="en-US"/>
              </w:rPr>
              <w:t xml:space="preserve">Flexible ureteroscopy for lower pole renal stones: novel </w:t>
            </w:r>
            <w:proofErr w:type="spellStart"/>
            <w:r w:rsidRPr="00577406">
              <w:rPr>
                <w:lang w:val="en-US"/>
              </w:rPr>
              <w:t>superpulse</w:t>
            </w:r>
            <w:proofErr w:type="spellEnd"/>
            <w:r w:rsidRPr="00577406">
              <w:rPr>
                <w:lang w:val="en-US"/>
              </w:rPr>
              <w:t xml:space="preserve"> thulium (TM) fiber laser lithotripsy. </w:t>
            </w:r>
            <w:proofErr w:type="spellStart"/>
            <w:r w:rsidRPr="00577406">
              <w:rPr>
                <w:lang w:val="en-US"/>
              </w:rPr>
              <w:t>Urologiia</w:t>
            </w:r>
            <w:proofErr w:type="spellEnd"/>
            <w:r>
              <w:rPr>
                <w:lang w:val="en-US"/>
              </w:rPr>
              <w:t>.</w:t>
            </w:r>
            <w:r w:rsidRPr="00577406">
              <w:rPr>
                <w:lang w:val="en-US"/>
              </w:rPr>
              <w:t> 2020 Dec;(6):89-92.</w:t>
            </w:r>
          </w:p>
          <w:p w14:paraId="6940A88E" w14:textId="4F101F86" w:rsidR="00162600" w:rsidRPr="00D9043D" w:rsidRDefault="00162600" w:rsidP="00162600">
            <w:pPr>
              <w:numPr>
                <w:ilvl w:val="0"/>
                <w:numId w:val="2"/>
              </w:numPr>
              <w:spacing w:after="120"/>
              <w:ind w:right="-290"/>
              <w:contextualSpacing/>
              <w:jc w:val="left"/>
              <w:rPr>
                <w:rFonts w:cs="Times New Roman"/>
                <w:i/>
                <w:iCs/>
                <w:sz w:val="22"/>
              </w:rPr>
            </w:pPr>
            <w:r w:rsidRPr="00577406">
              <w:rPr>
                <w:lang w:val="en-US"/>
              </w:rPr>
              <w:t>The cancer-retina antigen recoverin as a potential biomarker for renal tumors. our Biol. 2016 Jul;37(7</w:t>
            </w:r>
            <w:proofErr w:type="gramStart"/>
            <w:r w:rsidRPr="00577406">
              <w:rPr>
                <w:lang w:val="en-US"/>
              </w:rPr>
              <w:t>):9899-907.doi</w:t>
            </w:r>
            <w:proofErr w:type="gramEnd"/>
            <w:r w:rsidRPr="00577406">
              <w:rPr>
                <w:lang w:val="en-US"/>
              </w:rPr>
              <w:t>: 10.1007/s13277-016-4885-5. </w:t>
            </w:r>
            <w:proofErr w:type="spellStart"/>
            <w:r w:rsidRPr="00577406">
              <w:rPr>
                <w:lang w:val="en-US"/>
              </w:rPr>
              <w:t>Epub</w:t>
            </w:r>
            <w:proofErr w:type="spellEnd"/>
            <w:r w:rsidRPr="00577406">
              <w:rPr>
                <w:lang w:val="en-US"/>
              </w:rPr>
              <w:t xml:space="preserve"> 2016 Jan 26.</w:t>
            </w:r>
          </w:p>
        </w:tc>
      </w:tr>
      <w:tr w:rsidR="00162600" w:rsidRPr="00D9043D" w14:paraId="35968829" w14:textId="77777777" w:rsidTr="00FD773B">
        <w:trPr>
          <w:trHeight w:val="554"/>
        </w:trPr>
        <w:tc>
          <w:tcPr>
            <w:tcW w:w="3559" w:type="dxa"/>
            <w:vAlign w:val="center"/>
          </w:tcPr>
          <w:p w14:paraId="44764FBF" w14:textId="77777777" w:rsidR="00162600" w:rsidRPr="00D9043D" w:rsidRDefault="00162600" w:rsidP="00162600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918" w:type="dxa"/>
            <w:shd w:val="clear" w:color="auto" w:fill="auto"/>
            <w:noWrap/>
          </w:tcPr>
          <w:p w14:paraId="53B4DFF3" w14:textId="77777777" w:rsidR="00162600" w:rsidRPr="00D9043D" w:rsidRDefault="00162600" w:rsidP="00162600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sults of intellectual activity (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при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наличии</w:t>
            </w:r>
            <w:r w:rsidRPr="00D9043D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)</w:t>
            </w:r>
          </w:p>
          <w:p w14:paraId="5D00411F" w14:textId="77777777" w:rsidR="00162600" w:rsidRDefault="00162600" w:rsidP="00162600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043D">
              <w:rPr>
                <w:rFonts w:eastAsia="Times New Roman" w:cs="Times New Roman"/>
                <w:color w:val="000000"/>
                <w:szCs w:val="24"/>
                <w:lang w:eastAsia="ru-RU"/>
              </w:rPr>
              <w:t>(Наиболее значимые результаты интеллектуальной деятельности)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  <w:p w14:paraId="6DCF25EA" w14:textId="1BD60BD9" w:rsidR="00162600" w:rsidRPr="00D9043D" w:rsidRDefault="00162600" w:rsidP="00162600">
            <w:pPr>
              <w:ind w:right="-290"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  <w:lang w:val="en-US"/>
              </w:rPr>
              <w:t>Publications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: 18 ВАК, 2</w:t>
            </w:r>
            <w:r w:rsidRPr="00B77CF7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3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  <w:lang w:val="en-US"/>
              </w:rPr>
              <w:t>Scopus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, </w:t>
            </w:r>
            <w:r w:rsidRPr="00F01DE2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4</w:t>
            </w:r>
            <w:r w:rsidRPr="008E30B1"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 xml:space="preserve"> патент</w:t>
            </w:r>
            <w:r>
              <w:rPr>
                <w:rFonts w:ascii="Arial" w:hAnsi="Arial" w:cs="Arial"/>
                <w:i/>
                <w:snapToGrid w:val="0"/>
                <w:sz w:val="22"/>
                <w:bdr w:val="single" w:sz="4" w:space="0" w:color="auto"/>
              </w:rPr>
              <w:t>а</w:t>
            </w:r>
          </w:p>
          <w:p w14:paraId="29B5915E" w14:textId="34704FDF" w:rsidR="00162600" w:rsidRPr="00D9043D" w:rsidRDefault="00162600" w:rsidP="00162600">
            <w:pPr>
              <w:ind w:right="-290"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bookmarkEnd w:id="0"/>
    </w:tbl>
    <w:p w14:paraId="01FC1B2B" w14:textId="16DB7065" w:rsidR="00D9043D" w:rsidRDefault="00D9043D" w:rsidP="00D3062B">
      <w:pPr>
        <w:ind w:right="-290" w:firstLine="0"/>
      </w:pPr>
    </w:p>
    <w:sectPr w:rsidR="00D9043D" w:rsidSect="00D3062B">
      <w:pgSz w:w="11900" w:h="16840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267E" w14:textId="77777777" w:rsidR="00E46FED" w:rsidRDefault="00E46FED" w:rsidP="003B794C">
      <w:r>
        <w:separator/>
      </w:r>
    </w:p>
  </w:endnote>
  <w:endnote w:type="continuationSeparator" w:id="0">
    <w:p w14:paraId="4410E7AE" w14:textId="77777777" w:rsidR="00E46FED" w:rsidRDefault="00E46FED" w:rsidP="003B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86FC" w14:textId="77777777" w:rsidR="00E46FED" w:rsidRDefault="00E46FED" w:rsidP="003B794C">
      <w:r>
        <w:separator/>
      </w:r>
    </w:p>
  </w:footnote>
  <w:footnote w:type="continuationSeparator" w:id="0">
    <w:p w14:paraId="49BFD615" w14:textId="77777777" w:rsidR="00E46FED" w:rsidRDefault="00E46FED" w:rsidP="003B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DE46AE"/>
    <w:multiLevelType w:val="multilevel"/>
    <w:tmpl w:val="6CBAB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DB4103"/>
    <w:multiLevelType w:val="hybridMultilevel"/>
    <w:tmpl w:val="B02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1500">
    <w:abstractNumId w:val="1"/>
  </w:num>
  <w:num w:numId="2" w16cid:durableId="1575354697">
    <w:abstractNumId w:val="0"/>
  </w:num>
  <w:num w:numId="3" w16cid:durableId="1639263013">
    <w:abstractNumId w:val="3"/>
  </w:num>
  <w:num w:numId="4" w16cid:durableId="1986012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2FC"/>
    <w:rsid w:val="000432D8"/>
    <w:rsid w:val="00094DD5"/>
    <w:rsid w:val="000A23A4"/>
    <w:rsid w:val="000C6EB3"/>
    <w:rsid w:val="000D32FC"/>
    <w:rsid w:val="001021B6"/>
    <w:rsid w:val="001230EB"/>
    <w:rsid w:val="00146848"/>
    <w:rsid w:val="00162600"/>
    <w:rsid w:val="001759DB"/>
    <w:rsid w:val="001D5E6E"/>
    <w:rsid w:val="002125BB"/>
    <w:rsid w:val="002521DB"/>
    <w:rsid w:val="00313F7B"/>
    <w:rsid w:val="003442AE"/>
    <w:rsid w:val="00361332"/>
    <w:rsid w:val="003B794C"/>
    <w:rsid w:val="003C499B"/>
    <w:rsid w:val="003E7299"/>
    <w:rsid w:val="00460A76"/>
    <w:rsid w:val="00475EA3"/>
    <w:rsid w:val="004F19A6"/>
    <w:rsid w:val="005518DA"/>
    <w:rsid w:val="00583E5F"/>
    <w:rsid w:val="00593CC3"/>
    <w:rsid w:val="006225A7"/>
    <w:rsid w:val="006916A1"/>
    <w:rsid w:val="00696584"/>
    <w:rsid w:val="006F4044"/>
    <w:rsid w:val="007131A1"/>
    <w:rsid w:val="00781C8D"/>
    <w:rsid w:val="00791150"/>
    <w:rsid w:val="007B091A"/>
    <w:rsid w:val="007D57B1"/>
    <w:rsid w:val="0084511B"/>
    <w:rsid w:val="00871811"/>
    <w:rsid w:val="008B2931"/>
    <w:rsid w:val="009D13CB"/>
    <w:rsid w:val="009D45F4"/>
    <w:rsid w:val="00A02A6D"/>
    <w:rsid w:val="00A36B29"/>
    <w:rsid w:val="00C90A54"/>
    <w:rsid w:val="00C96231"/>
    <w:rsid w:val="00CC23DD"/>
    <w:rsid w:val="00CE1266"/>
    <w:rsid w:val="00D3062B"/>
    <w:rsid w:val="00D9043D"/>
    <w:rsid w:val="00D90D8B"/>
    <w:rsid w:val="00D91385"/>
    <w:rsid w:val="00DC67FA"/>
    <w:rsid w:val="00DD0582"/>
    <w:rsid w:val="00DF0617"/>
    <w:rsid w:val="00DF3322"/>
    <w:rsid w:val="00E1249B"/>
    <w:rsid w:val="00E46FED"/>
    <w:rsid w:val="00EB45F0"/>
    <w:rsid w:val="00EB5840"/>
    <w:rsid w:val="00F4119A"/>
    <w:rsid w:val="00F83188"/>
    <w:rsid w:val="00FA398E"/>
    <w:rsid w:val="00FB259B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89CE"/>
  <w15:chartTrackingRefBased/>
  <w15:docId w15:val="{43DFE3E0-1071-6D40-B40B-DE517CBB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8D"/>
    <w:pPr>
      <w:ind w:firstLine="709"/>
      <w:jc w:val="both"/>
    </w:pPr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D0582"/>
    <w:pPr>
      <w:keepNext/>
      <w:keepLines/>
      <w:pageBreakBefore/>
      <w:pBdr>
        <w:bottom w:val="single" w:sz="4" w:space="1" w:color="auto"/>
      </w:pBdr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0582"/>
    <w:pPr>
      <w:keepNext/>
      <w:keepLines/>
      <w:pBdr>
        <w:bottom w:val="single" w:sz="4" w:space="1" w:color="auto"/>
      </w:pBd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D058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DD05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582"/>
    <w:rPr>
      <w:rFonts w:ascii="Times New Roman" w:eastAsiaTheme="majorEastAsia" w:hAnsi="Times New Roman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DD058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D058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05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7181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8718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B794C"/>
    <w:rPr>
      <w:rFonts w:eastAsia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794C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794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F4044"/>
    <w:rPr>
      <w:rFonts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044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8B293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0686-BD9D-4AFE-823F-A7D91FEB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Язев</dc:creator>
  <cp:keywords/>
  <dc:description/>
  <cp:lastModifiedBy>Victoria Morozova</cp:lastModifiedBy>
  <cp:revision>2</cp:revision>
  <dcterms:created xsi:type="dcterms:W3CDTF">2023-10-03T11:10:00Z</dcterms:created>
  <dcterms:modified xsi:type="dcterms:W3CDTF">2023-10-03T11:10:00Z</dcterms:modified>
</cp:coreProperties>
</file>